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9193C">
        <w:rPr>
          <w:rFonts w:ascii="Times New Roman" w:hAnsi="Times New Roman" w:cs="Times New Roman"/>
          <w:b/>
          <w:sz w:val="28"/>
          <w:szCs w:val="28"/>
        </w:rPr>
        <w:t>07</w:t>
      </w:r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89193C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89193C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Pr="003F307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8919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193C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="0089193C">
        <w:rPr>
          <w:rFonts w:ascii="Times New Roman" w:hAnsi="Times New Roman" w:cs="Times New Roman"/>
          <w:sz w:val="24"/>
          <w:szCs w:val="24"/>
        </w:rPr>
        <w:t>БОУ «</w:t>
      </w:r>
      <w:proofErr w:type="spellStart"/>
      <w:r w:rsidR="0089193C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891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93C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89193C">
        <w:rPr>
          <w:rFonts w:ascii="Times New Roman" w:hAnsi="Times New Roman" w:cs="Times New Roman"/>
          <w:sz w:val="24"/>
          <w:szCs w:val="24"/>
        </w:rPr>
        <w:t>»</w:t>
      </w:r>
      <w:r w:rsidR="00727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89193C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362FE9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ЗАВТРАК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BA41EF" w:rsidTr="00362FE9">
        <w:trPr>
          <w:trHeight w:val="268"/>
        </w:trPr>
        <w:tc>
          <w:tcPr>
            <w:tcW w:w="392" w:type="dxa"/>
            <w:vMerge w:val="restart"/>
          </w:tcPr>
          <w:p w:rsidR="00BA41EF" w:rsidRPr="00BA41EF" w:rsidRDefault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27520" w:rsidRPr="00BA41EF" w:rsidTr="00362FE9">
        <w:trPr>
          <w:trHeight w:val="300"/>
        </w:trPr>
        <w:tc>
          <w:tcPr>
            <w:tcW w:w="392" w:type="dxa"/>
            <w:vMerge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20" w:rsidRPr="00295CC9" w:rsidTr="00362FE9">
        <w:trPr>
          <w:trHeight w:val="268"/>
        </w:trPr>
        <w:tc>
          <w:tcPr>
            <w:tcW w:w="392" w:type="dxa"/>
          </w:tcPr>
          <w:p w:rsidR="00BA41EF" w:rsidRPr="00295CC9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295CC9" w:rsidRDefault="0089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Каша рисовая рассыпчатая с маслом</w:t>
            </w:r>
          </w:p>
        </w:tc>
        <w:tc>
          <w:tcPr>
            <w:tcW w:w="992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6,06</w:t>
            </w:r>
          </w:p>
        </w:tc>
        <w:tc>
          <w:tcPr>
            <w:tcW w:w="1276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727520" w:rsidRPr="00295CC9" w:rsidTr="00362FE9">
        <w:trPr>
          <w:trHeight w:val="254"/>
        </w:trPr>
        <w:tc>
          <w:tcPr>
            <w:tcW w:w="392" w:type="dxa"/>
          </w:tcPr>
          <w:p w:rsidR="00BA41EF" w:rsidRPr="00295CC9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295CC9" w:rsidRDefault="0089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992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</w:tr>
      <w:tr w:rsidR="00727520" w:rsidRPr="00295CC9" w:rsidTr="00362FE9">
        <w:trPr>
          <w:trHeight w:val="268"/>
        </w:trPr>
        <w:tc>
          <w:tcPr>
            <w:tcW w:w="392" w:type="dxa"/>
          </w:tcPr>
          <w:p w:rsidR="00BA41EF" w:rsidRPr="00295CC9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295CC9" w:rsidRDefault="0089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992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25,11</w:t>
            </w:r>
          </w:p>
        </w:tc>
        <w:tc>
          <w:tcPr>
            <w:tcW w:w="1276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1,60</w:t>
            </w:r>
          </w:p>
        </w:tc>
      </w:tr>
      <w:tr w:rsidR="00295CC9" w:rsidRPr="00295CC9" w:rsidTr="00362FE9">
        <w:trPr>
          <w:trHeight w:val="254"/>
        </w:trPr>
        <w:tc>
          <w:tcPr>
            <w:tcW w:w="392" w:type="dxa"/>
          </w:tcPr>
          <w:p w:rsidR="00295CC9" w:rsidRPr="00295CC9" w:rsidRDefault="0029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95CC9" w:rsidRPr="00295CC9" w:rsidRDefault="0029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</w:p>
        </w:tc>
        <w:tc>
          <w:tcPr>
            <w:tcW w:w="992" w:type="dxa"/>
          </w:tcPr>
          <w:p w:rsidR="00295CC9" w:rsidRPr="00295CC9" w:rsidRDefault="00295CC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295CC9" w:rsidRPr="00295CC9" w:rsidRDefault="00295CC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3,27</w:t>
            </w:r>
          </w:p>
        </w:tc>
      </w:tr>
      <w:tr w:rsidR="00295CC9" w:rsidRPr="00295CC9" w:rsidTr="00362FE9">
        <w:trPr>
          <w:trHeight w:val="268"/>
        </w:trPr>
        <w:tc>
          <w:tcPr>
            <w:tcW w:w="392" w:type="dxa"/>
          </w:tcPr>
          <w:p w:rsidR="00295CC9" w:rsidRPr="00295CC9" w:rsidRDefault="0029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95CC9" w:rsidRPr="00295CC9" w:rsidRDefault="0029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295CC9" w:rsidRPr="00295CC9" w:rsidRDefault="00295CC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5CC9" w:rsidRPr="00295CC9" w:rsidRDefault="00295CC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95CC9" w:rsidRPr="00295CC9" w:rsidRDefault="00295CC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95CC9" w:rsidRPr="00295CC9" w:rsidRDefault="00295CC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295CC9" w:rsidRPr="00295CC9" w:rsidRDefault="00295CC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295CC9" w:rsidRPr="00295CC9" w:rsidRDefault="00295CC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295CC9" w:rsidRPr="00295CC9" w:rsidTr="00362FE9">
        <w:trPr>
          <w:trHeight w:val="268"/>
        </w:trPr>
        <w:tc>
          <w:tcPr>
            <w:tcW w:w="392" w:type="dxa"/>
          </w:tcPr>
          <w:p w:rsidR="00295CC9" w:rsidRPr="00295CC9" w:rsidRDefault="0029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95CC9" w:rsidRPr="00295CC9" w:rsidRDefault="0029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CC9" w:rsidRPr="00295CC9" w:rsidRDefault="00295CC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5CC9" w:rsidRPr="00295CC9" w:rsidRDefault="00295CC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95CC9" w:rsidRPr="00295CC9" w:rsidRDefault="00295CC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95CC9" w:rsidRPr="00295CC9" w:rsidRDefault="00295CC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CC9" w:rsidRPr="00295CC9" w:rsidRDefault="00295CC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5CC9" w:rsidRPr="00295CC9" w:rsidRDefault="00295CC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CC9" w:rsidRPr="00295CC9" w:rsidTr="00362FE9">
        <w:trPr>
          <w:trHeight w:val="268"/>
        </w:trPr>
        <w:tc>
          <w:tcPr>
            <w:tcW w:w="392" w:type="dxa"/>
          </w:tcPr>
          <w:p w:rsidR="00295CC9" w:rsidRPr="00295CC9" w:rsidRDefault="0029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95CC9" w:rsidRPr="00295CC9" w:rsidRDefault="00295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5CC9" w:rsidRPr="00295CC9" w:rsidRDefault="00295CC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5CC9" w:rsidRPr="00295CC9" w:rsidRDefault="00295CC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95CC9" w:rsidRPr="00295CC9" w:rsidRDefault="00295CC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95CC9" w:rsidRPr="00295CC9" w:rsidRDefault="00295CC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CC9" w:rsidRPr="00295CC9" w:rsidRDefault="00295CC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5CC9" w:rsidRPr="00295CC9" w:rsidRDefault="00295CC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CC9" w:rsidRPr="00295CC9" w:rsidTr="00362FE9">
        <w:trPr>
          <w:trHeight w:val="268"/>
        </w:trPr>
        <w:tc>
          <w:tcPr>
            <w:tcW w:w="392" w:type="dxa"/>
          </w:tcPr>
          <w:p w:rsidR="00295CC9" w:rsidRPr="00295CC9" w:rsidRDefault="0029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5CC9" w:rsidRPr="00295CC9" w:rsidRDefault="00295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95CC9" w:rsidRPr="00295CC9" w:rsidRDefault="00295CC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5CC9" w:rsidRPr="00295CC9" w:rsidRDefault="00295CC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3,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95CC9" w:rsidRPr="00295CC9" w:rsidRDefault="00295CC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4,9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95CC9" w:rsidRPr="00295CC9" w:rsidRDefault="00295CC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10,62</w:t>
            </w:r>
          </w:p>
        </w:tc>
        <w:tc>
          <w:tcPr>
            <w:tcW w:w="1134" w:type="dxa"/>
          </w:tcPr>
          <w:p w:rsidR="00295CC9" w:rsidRPr="00295CC9" w:rsidRDefault="00295CC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570,87</w:t>
            </w:r>
          </w:p>
        </w:tc>
        <w:tc>
          <w:tcPr>
            <w:tcW w:w="1276" w:type="dxa"/>
          </w:tcPr>
          <w:p w:rsidR="00295CC9" w:rsidRPr="00295CC9" w:rsidRDefault="00295CC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61,27</w:t>
            </w:r>
          </w:p>
        </w:tc>
      </w:tr>
    </w:tbl>
    <w:p w:rsidR="00C86189" w:rsidRPr="00295CC9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295CC9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295CC9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295CC9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 w:rsidRPr="00295CC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61D5" w:rsidRPr="00295CC9">
        <w:rPr>
          <w:rFonts w:ascii="Times New Roman" w:hAnsi="Times New Roman" w:cs="Times New Roman"/>
          <w:b/>
          <w:sz w:val="24"/>
          <w:szCs w:val="24"/>
        </w:rPr>
        <w:t xml:space="preserve">        1-4 классы 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BA41EF" w:rsidRPr="00295CC9" w:rsidTr="00727520">
        <w:trPr>
          <w:trHeight w:val="318"/>
        </w:trPr>
        <w:tc>
          <w:tcPr>
            <w:tcW w:w="392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295CC9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295CC9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41EF" w:rsidRPr="00295CC9" w:rsidTr="00FE6395">
        <w:trPr>
          <w:trHeight w:val="600"/>
        </w:trPr>
        <w:tc>
          <w:tcPr>
            <w:tcW w:w="392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295CC9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295CC9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295CC9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295CC9" w:rsidTr="00727520">
        <w:tc>
          <w:tcPr>
            <w:tcW w:w="392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295CC9" w:rsidRDefault="0089193C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</w:t>
            </w:r>
          </w:p>
        </w:tc>
        <w:tc>
          <w:tcPr>
            <w:tcW w:w="992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95CC9" w:rsidRDefault="00B72019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B72019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95CC9" w:rsidRDefault="00B72019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BA41EF" w:rsidRPr="00295CC9" w:rsidRDefault="00B72019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276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</w:tr>
      <w:tr w:rsidR="00BA41EF" w:rsidRPr="00295CC9" w:rsidTr="00727520">
        <w:tc>
          <w:tcPr>
            <w:tcW w:w="392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295CC9" w:rsidRDefault="0089193C" w:rsidP="00FB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992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7,25</w:t>
            </w:r>
          </w:p>
        </w:tc>
        <w:tc>
          <w:tcPr>
            <w:tcW w:w="1134" w:type="dxa"/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28,25</w:t>
            </w:r>
          </w:p>
        </w:tc>
        <w:tc>
          <w:tcPr>
            <w:tcW w:w="1276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</w:tr>
      <w:tr w:rsidR="00BA41EF" w:rsidRPr="00295CC9" w:rsidTr="00727520">
        <w:tc>
          <w:tcPr>
            <w:tcW w:w="392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295CC9" w:rsidRDefault="0089193C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 с маслом</w:t>
            </w:r>
          </w:p>
        </w:tc>
        <w:tc>
          <w:tcPr>
            <w:tcW w:w="992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</w:tr>
      <w:tr w:rsidR="00BA41EF" w:rsidRPr="00295CC9" w:rsidTr="00727520">
        <w:tc>
          <w:tcPr>
            <w:tcW w:w="392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A41EF" w:rsidRPr="00295CC9" w:rsidRDefault="0089193C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Котлета готовая</w:t>
            </w:r>
          </w:p>
        </w:tc>
        <w:tc>
          <w:tcPr>
            <w:tcW w:w="992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95CC9" w:rsidRDefault="00295CC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BA41EF" w:rsidRPr="00295CC9" w:rsidRDefault="00295CC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1276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</w:tr>
      <w:tr w:rsidR="00BA41EF" w:rsidRPr="00295CC9" w:rsidTr="00727520">
        <w:tc>
          <w:tcPr>
            <w:tcW w:w="392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A41EF" w:rsidRPr="00295CC9" w:rsidRDefault="0089193C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992" w:type="dxa"/>
          </w:tcPr>
          <w:p w:rsidR="00BA41EF" w:rsidRPr="00295CC9" w:rsidRDefault="0089193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95CC9" w:rsidRDefault="00B7201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B7201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95CC9" w:rsidRDefault="00B7201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BA41EF" w:rsidRPr="00295CC9" w:rsidRDefault="00B7201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A41EF" w:rsidRPr="00295CC9" w:rsidRDefault="0089193C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B72019" w:rsidRPr="00295CC9" w:rsidTr="00727520">
        <w:tc>
          <w:tcPr>
            <w:tcW w:w="392" w:type="dxa"/>
          </w:tcPr>
          <w:p w:rsidR="00B72019" w:rsidRPr="00295CC9" w:rsidRDefault="00B7201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72019" w:rsidRPr="00295CC9" w:rsidRDefault="00B7201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B72019" w:rsidRPr="00295CC9" w:rsidRDefault="00B7201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2019" w:rsidRPr="00295CC9" w:rsidRDefault="00B7201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2019" w:rsidRPr="00295CC9" w:rsidRDefault="00B7201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2019" w:rsidRPr="00295CC9" w:rsidRDefault="00B7201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B72019" w:rsidRPr="00295CC9" w:rsidRDefault="00B7201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B72019" w:rsidRPr="00295CC9" w:rsidRDefault="00B7201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B72019" w:rsidRPr="00295CC9" w:rsidTr="00727520">
        <w:tc>
          <w:tcPr>
            <w:tcW w:w="392" w:type="dxa"/>
          </w:tcPr>
          <w:p w:rsidR="00B72019" w:rsidRPr="00295CC9" w:rsidRDefault="00B7201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72019" w:rsidRPr="00295CC9" w:rsidRDefault="00B7201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B72019" w:rsidRPr="00295CC9" w:rsidRDefault="00B7201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2019" w:rsidRPr="00295CC9" w:rsidRDefault="00B7201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2019" w:rsidRPr="00295CC9" w:rsidRDefault="00B7201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2019" w:rsidRPr="00295CC9" w:rsidRDefault="00B7201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B72019" w:rsidRPr="00295CC9" w:rsidRDefault="00B7201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B72019" w:rsidRPr="00295CC9" w:rsidRDefault="00B7201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B72019" w:rsidTr="00727520">
        <w:tc>
          <w:tcPr>
            <w:tcW w:w="392" w:type="dxa"/>
          </w:tcPr>
          <w:p w:rsidR="00B72019" w:rsidRPr="00BA41EF" w:rsidRDefault="00B7201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72019" w:rsidRDefault="00B72019" w:rsidP="00072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72019" w:rsidRDefault="00B72019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2019" w:rsidRDefault="00B72019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2019" w:rsidRDefault="00B72019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2019" w:rsidRDefault="00B72019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2019" w:rsidRDefault="00B72019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2019" w:rsidRDefault="00B72019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019" w:rsidTr="00727520">
        <w:tc>
          <w:tcPr>
            <w:tcW w:w="392" w:type="dxa"/>
          </w:tcPr>
          <w:p w:rsidR="00B72019" w:rsidRPr="00BA41EF" w:rsidRDefault="00B7201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72019" w:rsidRDefault="00B72019" w:rsidP="00072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72019" w:rsidRDefault="00B72019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2019" w:rsidRDefault="00B72019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2019" w:rsidRDefault="00B72019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2019" w:rsidRDefault="00B72019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2019" w:rsidRDefault="00B72019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2019" w:rsidRDefault="00B72019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019" w:rsidTr="00727520">
        <w:tc>
          <w:tcPr>
            <w:tcW w:w="392" w:type="dxa"/>
          </w:tcPr>
          <w:p w:rsidR="00B72019" w:rsidRDefault="00B72019" w:rsidP="00072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72019" w:rsidRPr="003F3074" w:rsidRDefault="00B72019" w:rsidP="00072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07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B72019" w:rsidRDefault="00B72019" w:rsidP="00F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2019" w:rsidRPr="00295CC9" w:rsidRDefault="00295CC9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2019" w:rsidRPr="00295CC9" w:rsidRDefault="00295CC9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0,5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2019" w:rsidRPr="00295CC9" w:rsidRDefault="00295CC9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28,84</w:t>
            </w:r>
          </w:p>
        </w:tc>
        <w:tc>
          <w:tcPr>
            <w:tcW w:w="1134" w:type="dxa"/>
          </w:tcPr>
          <w:p w:rsidR="00B72019" w:rsidRPr="00295CC9" w:rsidRDefault="00295CC9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745,13</w:t>
            </w:r>
          </w:p>
        </w:tc>
        <w:tc>
          <w:tcPr>
            <w:tcW w:w="1276" w:type="dxa"/>
          </w:tcPr>
          <w:p w:rsidR="00B72019" w:rsidRPr="00295CC9" w:rsidRDefault="00295CC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60,02</w:t>
            </w:r>
          </w:p>
        </w:tc>
      </w:tr>
    </w:tbl>
    <w:p w:rsidR="00727520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BA41EF" w:rsidTr="008808D7">
        <w:trPr>
          <w:trHeight w:val="318"/>
        </w:trPr>
        <w:tc>
          <w:tcPr>
            <w:tcW w:w="3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27520" w:rsidRPr="00BA41EF" w:rsidTr="008808D7">
        <w:trPr>
          <w:trHeight w:val="263"/>
        </w:trPr>
        <w:tc>
          <w:tcPr>
            <w:tcW w:w="3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CC9" w:rsidTr="008808D7">
        <w:tc>
          <w:tcPr>
            <w:tcW w:w="392" w:type="dxa"/>
          </w:tcPr>
          <w:p w:rsidR="00295CC9" w:rsidRPr="00BA41EF" w:rsidRDefault="00295CC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95CC9" w:rsidRPr="00295CC9" w:rsidRDefault="00295CC9" w:rsidP="00F6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</w:t>
            </w:r>
          </w:p>
        </w:tc>
        <w:tc>
          <w:tcPr>
            <w:tcW w:w="992" w:type="dxa"/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276" w:type="dxa"/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</w:tr>
      <w:tr w:rsidR="00295CC9" w:rsidTr="008808D7">
        <w:tc>
          <w:tcPr>
            <w:tcW w:w="392" w:type="dxa"/>
          </w:tcPr>
          <w:p w:rsidR="00295CC9" w:rsidRPr="00BA41EF" w:rsidRDefault="00295CC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95CC9" w:rsidRPr="00295CC9" w:rsidRDefault="00295CC9" w:rsidP="00F6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992" w:type="dxa"/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7,25</w:t>
            </w:r>
          </w:p>
        </w:tc>
        <w:tc>
          <w:tcPr>
            <w:tcW w:w="1134" w:type="dxa"/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28,25</w:t>
            </w:r>
          </w:p>
        </w:tc>
        <w:tc>
          <w:tcPr>
            <w:tcW w:w="1276" w:type="dxa"/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</w:tr>
      <w:tr w:rsidR="00295CC9" w:rsidTr="008808D7">
        <w:tc>
          <w:tcPr>
            <w:tcW w:w="392" w:type="dxa"/>
          </w:tcPr>
          <w:p w:rsidR="00295CC9" w:rsidRPr="00BA41EF" w:rsidRDefault="00295CC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95CC9" w:rsidRPr="00295CC9" w:rsidRDefault="00295CC9" w:rsidP="00F6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 с маслом</w:t>
            </w:r>
          </w:p>
        </w:tc>
        <w:tc>
          <w:tcPr>
            <w:tcW w:w="992" w:type="dxa"/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</w:tr>
      <w:tr w:rsidR="00295CC9" w:rsidTr="008808D7">
        <w:tc>
          <w:tcPr>
            <w:tcW w:w="392" w:type="dxa"/>
          </w:tcPr>
          <w:p w:rsidR="00295CC9" w:rsidRPr="00BA41EF" w:rsidRDefault="00295CC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95CC9" w:rsidRPr="00295CC9" w:rsidRDefault="00295CC9" w:rsidP="00F6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Котлета готовая</w:t>
            </w:r>
          </w:p>
        </w:tc>
        <w:tc>
          <w:tcPr>
            <w:tcW w:w="992" w:type="dxa"/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1276" w:type="dxa"/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</w:tr>
      <w:tr w:rsidR="00295CC9" w:rsidTr="008808D7">
        <w:tc>
          <w:tcPr>
            <w:tcW w:w="392" w:type="dxa"/>
          </w:tcPr>
          <w:p w:rsidR="00295CC9" w:rsidRPr="00BA41EF" w:rsidRDefault="00295CC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95CC9" w:rsidRPr="00295CC9" w:rsidRDefault="00295CC9" w:rsidP="00F6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992" w:type="dxa"/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295CC9" w:rsidTr="008808D7">
        <w:tc>
          <w:tcPr>
            <w:tcW w:w="392" w:type="dxa"/>
          </w:tcPr>
          <w:p w:rsidR="00295CC9" w:rsidRPr="00BA41EF" w:rsidRDefault="00295CC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95CC9" w:rsidRPr="00295CC9" w:rsidRDefault="00295CC9" w:rsidP="00F6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295CC9" w:rsidTr="008808D7">
        <w:tc>
          <w:tcPr>
            <w:tcW w:w="392" w:type="dxa"/>
          </w:tcPr>
          <w:p w:rsidR="00295CC9" w:rsidRPr="00BA41EF" w:rsidRDefault="00295CC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95CC9" w:rsidRPr="00295CC9" w:rsidRDefault="00295CC9" w:rsidP="00F6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295CC9" w:rsidTr="008808D7">
        <w:tc>
          <w:tcPr>
            <w:tcW w:w="392" w:type="dxa"/>
          </w:tcPr>
          <w:p w:rsidR="00295CC9" w:rsidRPr="00BA41EF" w:rsidRDefault="00295CC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95CC9" w:rsidRDefault="00295CC9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95CC9" w:rsidRDefault="00295CC9" w:rsidP="0088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5CC9" w:rsidRDefault="00295CC9" w:rsidP="0088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5CC9" w:rsidRDefault="00295CC9" w:rsidP="0088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5CC9" w:rsidRDefault="00295CC9" w:rsidP="0088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5CC9" w:rsidRDefault="00295CC9" w:rsidP="0088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5CC9" w:rsidRDefault="00295CC9" w:rsidP="0088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CC9" w:rsidTr="008808D7">
        <w:tc>
          <w:tcPr>
            <w:tcW w:w="392" w:type="dxa"/>
          </w:tcPr>
          <w:p w:rsidR="00295CC9" w:rsidRPr="00BA41EF" w:rsidRDefault="00295CC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295CC9" w:rsidRDefault="00295CC9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95CC9" w:rsidRDefault="00295CC9" w:rsidP="0088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5CC9" w:rsidRDefault="00295CC9" w:rsidP="0088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5CC9" w:rsidRDefault="00295CC9" w:rsidP="0088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5CC9" w:rsidRDefault="00295CC9" w:rsidP="0088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5CC9" w:rsidRDefault="00295CC9" w:rsidP="0088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5CC9" w:rsidRDefault="00295CC9" w:rsidP="0088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CC9" w:rsidTr="008808D7">
        <w:tc>
          <w:tcPr>
            <w:tcW w:w="392" w:type="dxa"/>
          </w:tcPr>
          <w:p w:rsidR="00295CC9" w:rsidRDefault="00295CC9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95CC9" w:rsidRPr="003F3074" w:rsidRDefault="00295CC9" w:rsidP="00880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07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295CC9" w:rsidRDefault="00295CC9" w:rsidP="0088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0,5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28,84</w:t>
            </w:r>
          </w:p>
        </w:tc>
        <w:tc>
          <w:tcPr>
            <w:tcW w:w="1134" w:type="dxa"/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745,13</w:t>
            </w:r>
          </w:p>
        </w:tc>
        <w:tc>
          <w:tcPr>
            <w:tcW w:w="1276" w:type="dxa"/>
          </w:tcPr>
          <w:p w:rsidR="00295CC9" w:rsidRPr="00295CC9" w:rsidRDefault="00295CC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60,02</w:t>
            </w:r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</w:p>
    <w:p w:rsidR="00727520" w:rsidRDefault="00FE6395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FE9">
        <w:rPr>
          <w:rFonts w:ascii="Times New Roman" w:hAnsi="Times New Roman" w:cs="Times New Roman"/>
          <w:sz w:val="24"/>
          <w:szCs w:val="24"/>
        </w:rPr>
        <w:t>овар</w:t>
      </w:r>
      <w:bookmarkStart w:id="0" w:name="_GoBack"/>
      <w:bookmarkEnd w:id="0"/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222363"/>
    <w:rsid w:val="00295CC9"/>
    <w:rsid w:val="00362FE9"/>
    <w:rsid w:val="003E0450"/>
    <w:rsid w:val="003F3074"/>
    <w:rsid w:val="004B6013"/>
    <w:rsid w:val="00525BC7"/>
    <w:rsid w:val="00653771"/>
    <w:rsid w:val="00727520"/>
    <w:rsid w:val="007641EA"/>
    <w:rsid w:val="0089193C"/>
    <w:rsid w:val="009A673C"/>
    <w:rsid w:val="00A40C51"/>
    <w:rsid w:val="00AF1CD5"/>
    <w:rsid w:val="00B348A3"/>
    <w:rsid w:val="00B72019"/>
    <w:rsid w:val="00BA41EF"/>
    <w:rsid w:val="00C061D5"/>
    <w:rsid w:val="00C844B1"/>
    <w:rsid w:val="00C86189"/>
    <w:rsid w:val="00D753FA"/>
    <w:rsid w:val="00EB52B5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597D-0DCB-4EB6-A80B-B6329CAE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4</cp:revision>
  <cp:lastPrinted>2021-03-12T08:01:00Z</cp:lastPrinted>
  <dcterms:created xsi:type="dcterms:W3CDTF">2021-03-12T06:13:00Z</dcterms:created>
  <dcterms:modified xsi:type="dcterms:W3CDTF">2022-09-06T18:55:00Z</dcterms:modified>
</cp:coreProperties>
</file>